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3067" w14:textId="1A41C09A" w:rsidR="00313603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428C4C3E" w14:textId="67869E0C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РОССИЙСКОЙФЕДЕРАЦИИ</w:t>
      </w:r>
    </w:p>
    <w:p w14:paraId="1B55AD42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6CC4C7" w14:textId="17293453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9A53E88" w14:textId="752A6C4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623F9F0" w14:textId="088E7D22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813508A" w14:textId="5D633FC4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805ACB9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563482B" w14:textId="439227C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CD46381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Отделение информационных технологий</w:t>
      </w:r>
    </w:p>
    <w:p w14:paraId="4AFA0316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537CF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</w:t>
      </w:r>
    </w:p>
    <w:p w14:paraId="044AF1B8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Дисциплина: МДК 02.02 Технологии разработки и защиты баз данных</w:t>
      </w:r>
    </w:p>
    <w:p w14:paraId="4A27DA83" w14:textId="3369B59D" w:rsidR="00E76181" w:rsidRPr="00B9760A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13603" w:rsidRPr="00B9760A">
        <w:rPr>
          <w:rFonts w:ascii="Times New Roman" w:hAnsi="Times New Roman" w:cs="Times New Roman"/>
          <w:sz w:val="28"/>
          <w:szCs w:val="28"/>
        </w:rPr>
        <w:t>3</w:t>
      </w:r>
      <w:r w:rsidRPr="00930713">
        <w:rPr>
          <w:rFonts w:ascii="Times New Roman" w:hAnsi="Times New Roman" w:cs="Times New Roman"/>
          <w:sz w:val="28"/>
          <w:szCs w:val="28"/>
        </w:rPr>
        <w:t>2928/</w:t>
      </w:r>
      <w:r w:rsidR="00313603" w:rsidRPr="00B9760A">
        <w:rPr>
          <w:rFonts w:ascii="Times New Roman" w:hAnsi="Times New Roman" w:cs="Times New Roman"/>
          <w:sz w:val="28"/>
          <w:szCs w:val="28"/>
        </w:rPr>
        <w:t>4</w:t>
      </w:r>
    </w:p>
    <w:p w14:paraId="75F6B60B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27407FBE" w14:textId="5CB6CF7D" w:rsidR="00E76181" w:rsidRPr="00313603" w:rsidRDefault="00E76181" w:rsidP="003136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3603">
        <w:rPr>
          <w:rFonts w:ascii="Times New Roman" w:hAnsi="Times New Roman" w:cs="Times New Roman"/>
          <w:b/>
          <w:bCs/>
          <w:sz w:val="40"/>
          <w:szCs w:val="40"/>
        </w:rPr>
        <w:t>КУРСОВОЙ ПРОЕКТ</w:t>
      </w:r>
    </w:p>
    <w:p w14:paraId="4BC650D4" w14:textId="6C42D5A9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1217AA5D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«Информационная система_________________________________»</w:t>
      </w:r>
    </w:p>
    <w:p w14:paraId="30EF60FE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4DDCF1B6" w14:textId="1A288BE4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(ка)</w:t>
      </w:r>
    </w:p>
    <w:p w14:paraId="3031B25A" w14:textId="17C691E5" w:rsidR="00E76181" w:rsidRPr="00E76181" w:rsidRDefault="00E76181" w:rsidP="00313603">
      <w:pPr>
        <w:ind w:left="2124" w:firstLine="708"/>
        <w:rPr>
          <w:rFonts w:ascii="Times New Roman" w:hAnsi="Times New Roman" w:cs="Times New Roman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7D93FB5C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311F025E" w14:textId="77777777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3D88827" w14:textId="1AFAD01E" w:rsidR="00E76181" w:rsidRPr="00313603" w:rsidRDefault="00E76181" w:rsidP="0031360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04EC3AFB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7CEC7255" w14:textId="45F95065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Оценка</w:t>
      </w:r>
    </w:p>
    <w:p w14:paraId="15EB26EF" w14:textId="5C47B0C4" w:rsidR="00E76181" w:rsidRPr="00313603" w:rsidRDefault="00E76181" w:rsidP="00313603">
      <w:pPr>
        <w:ind w:left="1416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оценка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 xml:space="preserve"> (ФИО</w:t>
      </w:r>
      <w:r w:rsidR="00313603" w:rsidRPr="00313603">
        <w:rPr>
          <w:rFonts w:ascii="Times New Roman" w:hAnsi="Times New Roman" w:cs="Times New Roman"/>
          <w:sz w:val="18"/>
          <w:szCs w:val="18"/>
        </w:rPr>
        <w:t>)</w:t>
      </w:r>
    </w:p>
    <w:p w14:paraId="794162A2" w14:textId="6B82B7F5" w:rsid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10D820AD" w14:textId="77777777" w:rsidR="00C77023" w:rsidRPr="00E76181" w:rsidRDefault="00C77023" w:rsidP="00313603">
      <w:pPr>
        <w:jc w:val="center"/>
        <w:rPr>
          <w:rFonts w:ascii="Times New Roman" w:hAnsi="Times New Roman" w:cs="Times New Roman"/>
        </w:rPr>
      </w:pPr>
    </w:p>
    <w:p w14:paraId="5C71C973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анкт - Петербург</w:t>
      </w:r>
    </w:p>
    <w:p w14:paraId="326A24DA" w14:textId="1B987FA8" w:rsidR="00313603" w:rsidRPr="00B9760A" w:rsidRDefault="00E76181" w:rsidP="0093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20</w:t>
      </w:r>
      <w:r w:rsidR="00313603" w:rsidRPr="00B9760A">
        <w:rPr>
          <w:rFonts w:ascii="Times New Roman" w:hAnsi="Times New Roman" w:cs="Times New Roman"/>
          <w:sz w:val="28"/>
          <w:szCs w:val="28"/>
        </w:rPr>
        <w:t>21</w:t>
      </w:r>
    </w:p>
    <w:p w14:paraId="18427332" w14:textId="1B25B3BE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курсовое проектирование</w:t>
      </w:r>
    </w:p>
    <w:p w14:paraId="4849F7E4" w14:textId="77777777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по МДК 02.02 «Технологии разработки и защиты баз данных»</w:t>
      </w:r>
    </w:p>
    <w:p w14:paraId="58B7BE8B" w14:textId="77777777" w:rsidR="00930713" w:rsidRPr="00930713" w:rsidRDefault="00930713" w:rsidP="00930713">
      <w:pPr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пециальность: 09.02.03 Программирование в компьютерных системах</w:t>
      </w:r>
    </w:p>
    <w:p w14:paraId="1C15B6BC" w14:textId="04572F1D" w:rsidR="00930713" w:rsidRPr="00930713" w:rsidRDefault="00930713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у(</w:t>
      </w:r>
      <w:proofErr w:type="spellStart"/>
      <w:r w:rsidRPr="00930713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9307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0713">
        <w:rPr>
          <w:rFonts w:ascii="Times New Roman" w:hAnsi="Times New Roman" w:cs="Times New Roman"/>
          <w:sz w:val="24"/>
          <w:szCs w:val="24"/>
        </w:rPr>
        <w:t>группа____________</w:t>
      </w:r>
    </w:p>
    <w:p w14:paraId="081014C8" w14:textId="77777777" w:rsidR="00930713" w:rsidRPr="00930713" w:rsidRDefault="00930713" w:rsidP="0093071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930713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14:paraId="6BF9DEE5" w14:textId="77777777" w:rsidR="00930713" w:rsidRPr="00930713" w:rsidRDefault="00930713" w:rsidP="0093071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Тема: Информационная система *****************************</w:t>
      </w:r>
    </w:p>
    <w:p w14:paraId="6BE8F7C4" w14:textId="77777777" w:rsidR="00930713" w:rsidRPr="00930713" w:rsidRDefault="00930713" w:rsidP="009307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сходные данные к проекту:</w:t>
      </w:r>
    </w:p>
    <w:p w14:paraId="63760EB7" w14:textId="5EA7F1E7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описанию объекта информатизации</w:t>
      </w:r>
    </w:p>
    <w:p w14:paraId="431F6DB4" w14:textId="4039749F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инструментальным средствам разработки прикладных программ</w:t>
      </w:r>
    </w:p>
    <w:p w14:paraId="27C06976" w14:textId="4B9A417D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екции, стандарты.</w:t>
      </w:r>
    </w:p>
    <w:p w14:paraId="1B9A89E5" w14:textId="64C17C29" w:rsidR="00930713" w:rsidRPr="00930713" w:rsidRDefault="00930713" w:rsidP="00930713">
      <w:pPr>
        <w:pStyle w:val="a3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Интернет – сайты по предметной области</w:t>
      </w:r>
    </w:p>
    <w:p w14:paraId="12A8C83F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вопросов:</w:t>
      </w:r>
    </w:p>
    <w:p w14:paraId="37994737" w14:textId="091161E4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Аналитический обзор программных средств, технологий, аналогов ПП для создания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интерфейсов пользователей.</w:t>
      </w:r>
    </w:p>
    <w:p w14:paraId="5A3A8408" w14:textId="7AAA0225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 xml:space="preserve">Проектирование реляционной базы данных (инфологическая и </w:t>
      </w:r>
      <w:proofErr w:type="spellStart"/>
      <w:r w:rsidRPr="00C77023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C77023">
        <w:rPr>
          <w:rFonts w:ascii="Times New Roman" w:hAnsi="Times New Roman" w:cs="Times New Roman"/>
          <w:sz w:val="24"/>
          <w:szCs w:val="24"/>
        </w:rPr>
        <w:t xml:space="preserve"> модели с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указанием связей (с пояснениями) между таблицами).</w:t>
      </w:r>
    </w:p>
    <w:p w14:paraId="100F076B" w14:textId="5B4C740F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механизмов управления данными в БД (добавление, удаление и обновлени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).</w:t>
      </w:r>
    </w:p>
    <w:p w14:paraId="27B458A0" w14:textId="2A56AAAE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рганизация выборки информации из разработанной базы данных (сформулировать н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менее 5 запросов всех типов, реализуемых средствами выбранной СУБД).</w:t>
      </w:r>
    </w:p>
    <w:p w14:paraId="632311B3" w14:textId="59CA09C8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Проработка технологии доступа к базе данных (определение круга пользователей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оценка возможности разграничения полномочий пользователей).</w:t>
      </w:r>
    </w:p>
    <w:p w14:paraId="536AFCA2" w14:textId="2DB9D580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ПО для решения поставленной задачи.</w:t>
      </w:r>
    </w:p>
    <w:p w14:paraId="4A6AAF50" w14:textId="3B66882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алгоритмов программных модулей.</w:t>
      </w:r>
    </w:p>
    <w:p w14:paraId="79D46F71" w14:textId="0D001643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Тестирование работы приложения.</w:t>
      </w:r>
    </w:p>
    <w:p w14:paraId="65C44B05" w14:textId="0275AAF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документации (руководство системного программиста).</w:t>
      </w:r>
    </w:p>
    <w:p w14:paraId="367EDA28" w14:textId="3332751A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пояснительной записки.</w:t>
      </w:r>
    </w:p>
    <w:p w14:paraId="0A70AA58" w14:textId="77777777" w:rsidR="00C7702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5038F698" w14:textId="06741F1B" w:rsidR="00930713" w:rsidRPr="00C7702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14:paraId="3458FAF0" w14:textId="77777777" w:rsidR="00930713" w:rsidRPr="00C77023" w:rsidRDefault="00930713" w:rsidP="00C77023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Задание принял к выполнению:</w:t>
      </w:r>
    </w:p>
    <w:p w14:paraId="549F9B3C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</w:p>
    <w:p w14:paraId="4466200E" w14:textId="42D738C7" w:rsidR="0093071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5A9F8BE" w14:textId="74B871AE" w:rsidR="00C77023" w:rsidRDefault="00C770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2EE0630" w14:textId="20F5696B" w:rsidR="00C77023" w:rsidRDefault="00C77023" w:rsidP="00C770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 И ОБОЗНАЧЕНИЙ</w:t>
      </w:r>
    </w:p>
    <w:p w14:paraId="01D9E34D" w14:textId="70DF43B6" w:rsidR="00C77023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БД</w:t>
      </w:r>
      <w:r>
        <w:rPr>
          <w:rFonts w:ascii="Times New Roman" w:hAnsi="Times New Roman" w:cs="Times New Roman"/>
          <w:sz w:val="24"/>
          <w:szCs w:val="24"/>
        </w:rPr>
        <w:t xml:space="preserve"> – база данных.</w:t>
      </w:r>
    </w:p>
    <w:p w14:paraId="40359022" w14:textId="69498568" w:rsidR="00625B14" w:rsidRP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WPF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625B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полнено приложение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2ED40638" w14:textId="7C01FD77" w:rsid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MVVM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терн (шаблон) разработки, позволяющий отделить логику приложения от визуальной части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7365B404" w14:textId="2DBF9300" w:rsidR="00625B14" w:rsidRPr="00042737" w:rsidRDefault="00625B14" w:rsidP="00C770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540E">
        <w:rPr>
          <w:rFonts w:ascii="Times New Roman" w:hAnsi="Times New Roman" w:cs="Times New Roman"/>
          <w:b/>
          <w:bCs/>
          <w:sz w:val="24"/>
          <w:szCs w:val="24"/>
          <w:lang w:val="en-US"/>
        </w:rPr>
        <w:t>EF</w:t>
      </w:r>
      <w:r w:rsidR="00042737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proofErr w:type="spellEnd"/>
      <w:r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</w:rPr>
        <w:t>инструмент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(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</w:rPr>
        <w:t>отображение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данных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на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реальные объекты</w:t>
      </w:r>
      <w:r w:rsidR="00F2540E" w:rsidRPr="00F2540E">
        <w:rPr>
          <w:rFonts w:ascii="Times New Roman" w:hAnsi="Times New Roman" w:cs="Times New Roman"/>
          <w:sz w:val="24"/>
          <w:szCs w:val="24"/>
        </w:rPr>
        <w:t>)</w:t>
      </w:r>
      <w:r w:rsidR="00042737">
        <w:rPr>
          <w:rFonts w:ascii="Times New Roman" w:hAnsi="Times New Roman" w:cs="Times New Roman"/>
          <w:sz w:val="24"/>
          <w:szCs w:val="24"/>
        </w:rPr>
        <w:t xml:space="preserve">, в </w:t>
      </w:r>
      <w:r w:rsidR="00042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2737" w:rsidRPr="00042737">
        <w:rPr>
          <w:rFonts w:ascii="Times New Roman" w:hAnsi="Times New Roman" w:cs="Times New Roman"/>
          <w:sz w:val="24"/>
          <w:szCs w:val="24"/>
        </w:rPr>
        <w:t xml:space="preserve"># </w:t>
      </w:r>
      <w:r w:rsidR="00042737">
        <w:rPr>
          <w:rFonts w:ascii="Times New Roman" w:hAnsi="Times New Roman" w:cs="Times New Roman"/>
          <w:sz w:val="24"/>
          <w:szCs w:val="24"/>
        </w:rPr>
        <w:t>коде позволяет обращаться с данными как объектами</w:t>
      </w:r>
      <w:r w:rsidR="00042737" w:rsidRPr="00042737">
        <w:rPr>
          <w:rFonts w:ascii="Times New Roman" w:hAnsi="Times New Roman" w:cs="Times New Roman"/>
          <w:sz w:val="24"/>
          <w:szCs w:val="24"/>
        </w:rPr>
        <w:t>\</w:t>
      </w:r>
      <w:r w:rsidR="00042737">
        <w:rPr>
          <w:rFonts w:ascii="Times New Roman" w:hAnsi="Times New Roman" w:cs="Times New Roman"/>
          <w:sz w:val="24"/>
          <w:szCs w:val="24"/>
        </w:rPr>
        <w:t>классами.</w:t>
      </w:r>
    </w:p>
    <w:p w14:paraId="180D1BE9" w14:textId="6DDE76C4" w:rsidR="00C77023" w:rsidRPr="00F2540E" w:rsidRDefault="00C77023" w:rsidP="00C77023">
      <w:pPr>
        <w:rPr>
          <w:rFonts w:ascii="Times New Roman" w:hAnsi="Times New Roman" w:cs="Times New Roman"/>
          <w:sz w:val="24"/>
          <w:szCs w:val="24"/>
        </w:rPr>
      </w:pPr>
    </w:p>
    <w:p w14:paraId="0A7F2B20" w14:textId="77777777" w:rsidR="00C77023" w:rsidRPr="00F2540E" w:rsidRDefault="00C77023">
      <w:pPr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sz w:val="24"/>
          <w:szCs w:val="24"/>
        </w:rPr>
        <w:br w:type="page"/>
      </w:r>
    </w:p>
    <w:p w14:paraId="432497C0" w14:textId="35BA0890" w:rsidR="00C77023" w:rsidRPr="00B9760A" w:rsidRDefault="00C77023" w:rsidP="00C77023">
      <w:pPr>
        <w:ind w:left="1416" w:hanging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02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81D5CCD" w14:textId="3F9B1BC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База данных должна содержать данные о списке предлагаемых моделей (выберете заранее марку). По каждой модели известны название модели, стоимость, предлагаемые кредитные предложения (процент и срок, банк), поставщики. Известен список банков (название банка, возможные кредитные предложения) с которыми сотрудничает автодилер. Известен список заводов (от завода зависит стоимость автомобиля – затраты на транспортировку, страна, город размещения, время доставки, тип доставки – ж/д, корабль, самолет, фура). Разработать пакет, состоящий из процедур и функций, позволяющий:</w:t>
      </w:r>
    </w:p>
    <w:p w14:paraId="797E1037" w14:textId="645282DF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1) для указанной модели машины получить стоимость покупки, список кредитных предложений (вывести ежемесячный платеж и срок выплаты кредита, и список доступных банков), список заводов (и страну с городом) и соответствующие сроки доставки.</w:t>
      </w:r>
    </w:p>
    <w:p w14:paraId="744115D3" w14:textId="77777777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2) добавлять/удалять/изменять данные о банках, моделях автомобилей, заводах, банках и их кредитных предложениях.</w:t>
      </w:r>
    </w:p>
    <w:p w14:paraId="3F79680E" w14:textId="77777777" w:rsidR="00625B14" w:rsidRDefault="00625B14" w:rsidP="00625B14">
      <w:pPr>
        <w:pStyle w:val="a4"/>
        <w:spacing w:before="0" w:beforeAutospacing="0" w:after="200" w:afterAutospacing="0"/>
        <w:rPr>
          <w:color w:val="000000"/>
        </w:rPr>
      </w:pPr>
      <w:r w:rsidRPr="00625B14">
        <w:rPr>
          <w:color w:val="000000"/>
        </w:rPr>
        <w:t>3) по введенному заводу получить список моделей, которые он предоставляет</w:t>
      </w:r>
      <w:r>
        <w:rPr>
          <w:color w:val="000000"/>
        </w:rPr>
        <w:t>.</w:t>
      </w:r>
    </w:p>
    <w:p w14:paraId="14837393" w14:textId="03DEAEB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>
        <w:rPr>
          <w:color w:val="000000"/>
        </w:rPr>
        <w:t>4) п</w:t>
      </w:r>
      <w:r w:rsidRPr="00625B14">
        <w:rPr>
          <w:color w:val="000000"/>
        </w:rPr>
        <w:t>редусмотреть разработку триггеров, обеспечивающих каскадные изменения в связанных таблицах.</w:t>
      </w:r>
    </w:p>
    <w:p w14:paraId="2E2C4629" w14:textId="77777777" w:rsidR="00625B14" w:rsidRPr="00625B14" w:rsidRDefault="00625B14" w:rsidP="00625B14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Задание сформулировано следующим образом:</w:t>
      </w:r>
    </w:p>
    <w:p w14:paraId="6D007C4B" w14:textId="6035D5EA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Дать сравнительную характеристику популярных СУБД, оценить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технологии доступа к данным и обосновать выбор ПО для курсового проектирования.</w:t>
      </w:r>
    </w:p>
    <w:p w14:paraId="13EC736A" w14:textId="079FD470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извести аналитический обзор имеющихся на рынке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ограммных продуктов, оценить их интерфейс и сформировать требования к интерфей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разрабатываемого приложения с учетом выбранного ПО.</w:t>
      </w:r>
    </w:p>
    <w:p w14:paraId="654307C4" w14:textId="20D199A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строить инфологическую модель выбранной предметной области, а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едложить список сущностей и список атрибутов, описывающих их с расстановкой 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между сущностями (ER-диаграмма).</w:t>
      </w:r>
    </w:p>
    <w:p w14:paraId="7658B823" w14:textId="2A541843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spellStart"/>
      <w:r w:rsidRPr="00625B14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625B14">
        <w:rPr>
          <w:rFonts w:ascii="Times New Roman" w:hAnsi="Times New Roman" w:cs="Times New Roman"/>
          <w:sz w:val="24"/>
          <w:szCs w:val="24"/>
        </w:rPr>
        <w:t xml:space="preserve"> проектирование базы данных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инфологической модели.</w:t>
      </w:r>
    </w:p>
    <w:p w14:paraId="582EF66E" w14:textId="75DB0006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интерфейсы программы/веб-приложения по работе с базой и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отчетов.</w:t>
      </w:r>
    </w:p>
    <w:p w14:paraId="1CB0D166" w14:textId="3545261C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алгоритмы (блок-схемы) программных модулей.</w:t>
      </w:r>
    </w:p>
    <w:p w14:paraId="465DFE10" w14:textId="32D27197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едусмотреть наличие исключительных ситуаций.</w:t>
      </w:r>
    </w:p>
    <w:p w14:paraId="56CFA6B2" w14:textId="2300629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работать вопросы по обеспечению целостности БД и разграничение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оступа пользователей (администратор, редактор, пользователь и т. д.).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анных.</w:t>
      </w:r>
    </w:p>
    <w:p w14:paraId="291C31D6" w14:textId="47B6130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Составить программу, реализующую поставленную задачу.</w:t>
      </w:r>
    </w:p>
    <w:p w14:paraId="6BC2CC61" w14:textId="45EAD1E5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анализировать результаты выполнения разработанной программы / 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5B14">
        <w:rPr>
          <w:rFonts w:ascii="Times New Roman" w:hAnsi="Times New Roman" w:cs="Times New Roman"/>
          <w:sz w:val="24"/>
          <w:szCs w:val="24"/>
        </w:rPr>
        <w:t>приложения.</w:t>
      </w:r>
    </w:p>
    <w:p w14:paraId="2B27A7C4" w14:textId="3BDEF16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дготовить «пояснительную записку» к курсовому проекту.</w:t>
      </w:r>
    </w:p>
    <w:p w14:paraId="3CE74EE2" w14:textId="5ECAEF22" w:rsidR="00C77023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 xml:space="preserve">Разработать инструкцию (руководство) системному программист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B14">
        <w:rPr>
          <w:rFonts w:ascii="Times New Roman" w:hAnsi="Times New Roman" w:cs="Times New Roman"/>
          <w:sz w:val="24"/>
          <w:szCs w:val="24"/>
        </w:rPr>
        <w:t>администратору информационной системы.</w:t>
      </w:r>
    </w:p>
    <w:p w14:paraId="2A44C74A" w14:textId="2977409E" w:rsidR="00042737" w:rsidRDefault="0004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6AA2A" w14:textId="29ED0B51" w:rsidR="00625B14" w:rsidRDefault="0004273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тический обзор</w:t>
      </w:r>
    </w:p>
    <w:p w14:paraId="3C641812" w14:textId="77777777" w:rsidR="002C6758" w:rsidRDefault="00042737" w:rsidP="002C675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едметной области существует автодилер, который продает автомобили определенной марки. По желанию, я выбрал марку </w:t>
      </w:r>
      <w:r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042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37AC" w14:textId="1D2889EF" w:rsidR="002C6758" w:rsidRDefault="00042737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илер работает с банками, предоставляющие ему кредиты</w:t>
      </w:r>
      <w:r w:rsidR="002C6758">
        <w:rPr>
          <w:rFonts w:ascii="Times New Roman" w:hAnsi="Times New Roman" w:cs="Times New Roman"/>
          <w:sz w:val="24"/>
          <w:szCs w:val="24"/>
        </w:rPr>
        <w:t xml:space="preserve">. Кредиты имеют ставку, в % (процентах), и дату окончания кредита, в количестве месяцев. </w:t>
      </w:r>
    </w:p>
    <w:p w14:paraId="05D7EB2F" w14:textId="753E8391" w:rsidR="00042737" w:rsidRDefault="002C6758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 производятся на заводах, которые в свою очередь имеют страну и город размещения, затраты на доставку модели и типа перевозки (ж\д, фура, самолет, корабль).</w:t>
      </w:r>
    </w:p>
    <w:p w14:paraId="7A4A59D1" w14:textId="2A3A5E90" w:rsidR="002C6758" w:rsidRDefault="002C6758" w:rsidP="00625B14">
      <w:pPr>
        <w:rPr>
          <w:rFonts w:ascii="Times New Roman" w:hAnsi="Times New Roman" w:cs="Times New Roman"/>
          <w:sz w:val="24"/>
          <w:szCs w:val="24"/>
        </w:rPr>
      </w:pPr>
      <w:r w:rsidRPr="002C6758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аводы могут производить множество моделей, как и одну модель может производить множество заводов. Такая же ситуация с кредитами и моделями: один и тот же кредит может предлагаться на несколько моделей, и одна модель может быть куплена несколькими кредитами.</w:t>
      </w:r>
    </w:p>
    <w:p w14:paraId="1C4A8F0F" w14:textId="0FAA7D70" w:rsidR="002C6758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разработку, я выбирал СУБД, которая бы подошла мне и моей предметной области. Из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так как я наиболее с ней знаком и считаю, что она больше подойдет под эту предметную область, чем документно-ориентированные СУБД, как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0D3F3" w14:textId="1A80FAFB" w:rsidR="00D26586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мне нужно было выбрать технологию для создания интерфейса. Мой выбор пал на технологию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 xml:space="preserve"> и принцип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VVM</w:t>
      </w:r>
      <w:r>
        <w:rPr>
          <w:rFonts w:ascii="Times New Roman" w:hAnsi="Times New Roman" w:cs="Times New Roman"/>
          <w:sz w:val="24"/>
          <w:szCs w:val="24"/>
        </w:rPr>
        <w:t xml:space="preserve">. Данная технология позволит мне спроектировать и создать окно, на котором я смогу отображать страницы с необходимыми данными, а шаблон разработки </w:t>
      </w:r>
      <w:r w:rsidR="00D20135">
        <w:rPr>
          <w:rFonts w:ascii="Times New Roman" w:hAnsi="Times New Roman" w:cs="Times New Roman"/>
          <w:sz w:val="24"/>
          <w:szCs w:val="24"/>
        </w:rPr>
        <w:t xml:space="preserve">отделит логику приложения от визуальной части. Визуальная часть в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>пишется на языке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 xml:space="preserve">разметки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783B71">
        <w:rPr>
          <w:rFonts w:ascii="Times New Roman" w:hAnsi="Times New Roman" w:cs="Times New Roman"/>
          <w:sz w:val="24"/>
          <w:szCs w:val="24"/>
        </w:rPr>
        <w:t xml:space="preserve">, код – </w:t>
      </w:r>
      <w:r w:rsidR="00783B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3B71" w:rsidRPr="00783B71">
        <w:rPr>
          <w:rFonts w:ascii="Times New Roman" w:hAnsi="Times New Roman" w:cs="Times New Roman"/>
          <w:sz w:val="24"/>
          <w:szCs w:val="24"/>
        </w:rPr>
        <w:t>#</w:t>
      </w:r>
      <w:r w:rsidR="00783B71">
        <w:rPr>
          <w:rFonts w:ascii="Times New Roman" w:hAnsi="Times New Roman" w:cs="Times New Roman"/>
          <w:sz w:val="24"/>
          <w:szCs w:val="24"/>
        </w:rPr>
        <w:t>.</w:t>
      </w:r>
    </w:p>
    <w:p w14:paraId="718CFF5D" w14:textId="77777777" w:rsidR="0006781A" w:rsidRDefault="00783B71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3B71">
        <w:rPr>
          <w:rFonts w:ascii="Times New Roman" w:hAnsi="Times New Roman" w:cs="Times New Roman"/>
          <w:b/>
          <w:bCs/>
          <w:sz w:val="32"/>
          <w:szCs w:val="32"/>
        </w:rPr>
        <w:t>Диаграмма прецедентов использования (в нотации UML)</w:t>
      </w:r>
    </w:p>
    <w:p w14:paraId="61292189" w14:textId="492D7A69" w:rsidR="00783B71" w:rsidRDefault="0006781A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6E164C" wp14:editId="22DC1F31">
            <wp:extent cx="593407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F013" w14:textId="78A70B80" w:rsidR="0006781A" w:rsidRDefault="00EC4C7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4C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логическая модель</w:t>
      </w:r>
    </w:p>
    <w:p w14:paraId="3B711C65" w14:textId="693EEC09" w:rsidR="00EC4C77" w:rsidRDefault="00EC4C77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817428" wp14:editId="321AEF18">
            <wp:extent cx="5939790" cy="394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E9C5" w14:textId="77777777" w:rsidR="006F320C" w:rsidRDefault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F20C55" w14:textId="70B775A3" w:rsidR="00EC4C77" w:rsidRDefault="006F320C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</w:t>
      </w:r>
    </w:p>
    <w:p w14:paraId="556B4C9A" w14:textId="419D18A3" w:rsidR="006F320C" w:rsidRDefault="006F320C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5A535E" wp14:editId="27838B22">
            <wp:extent cx="430530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215" w14:textId="0D9AC52E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дисплейные фрагменты (интерфейсы)</w:t>
      </w:r>
    </w:p>
    <w:p w14:paraId="5300241B" w14:textId="60C69CD5" w:rsidR="00370F34" w:rsidRDefault="00370F34" w:rsidP="00370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F3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058292" wp14:editId="5ACE1A2B">
            <wp:extent cx="5475189" cy="325526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99" cy="33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7AA9" w14:textId="13FE5AAE" w:rsidR="0051358D" w:rsidRPr="0051358D" w:rsidRDefault="00176B4A" w:rsidP="00176B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358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13480EB" wp14:editId="1FE9879A">
            <wp:simplePos x="0" y="0"/>
            <wp:positionH relativeFrom="margin">
              <wp:align>left</wp:align>
            </wp:positionH>
            <wp:positionV relativeFrom="paragraph">
              <wp:posOffset>483</wp:posOffset>
            </wp:positionV>
            <wp:extent cx="17811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58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07C95CE" wp14:editId="0E49742A">
            <wp:simplePos x="0" y="0"/>
            <wp:positionH relativeFrom="column">
              <wp:posOffset>3740277</wp:posOffset>
            </wp:positionH>
            <wp:positionV relativeFrom="paragraph">
              <wp:posOffset>0</wp:posOffset>
            </wp:positionV>
            <wp:extent cx="1971675" cy="102870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4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878C89A" wp14:editId="5EC20C4A">
            <wp:extent cx="4295775" cy="2371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243" w14:textId="05FE7618" w:rsidR="006F320C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631857" wp14:editId="14E3E615">
            <wp:extent cx="5940425" cy="2902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E9E" w14:textId="043D18E1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B91AB1" wp14:editId="181BF971">
            <wp:extent cx="5010150" cy="454849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561" cy="45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563" w14:textId="28765418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BCF42F" wp14:editId="16467800">
            <wp:extent cx="5940425" cy="3260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E0E0" w14:textId="7F49D1D9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78A956" wp14:editId="4F044DF4">
            <wp:extent cx="5982588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151" cy="33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BBD" w14:textId="426725B2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632C55" wp14:editId="68633EA5">
            <wp:extent cx="3657600" cy="15613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293" cy="15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AC5" w14:textId="73F51EAA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CD1F3B" wp14:editId="6634001C">
            <wp:extent cx="422910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090" w14:textId="552C6C8B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9DAB3" wp14:editId="6917E801">
            <wp:extent cx="384810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12" w14:textId="062FCB5D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5FDFB3E" wp14:editId="3B9C5AC8">
            <wp:extent cx="413385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9EB" w14:textId="7B7BCB23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ключительные ситуации</w:t>
      </w:r>
    </w:p>
    <w:p w14:paraId="572D02B6" w14:textId="0C9AC027" w:rsidR="006F320C" w:rsidRDefault="00B9760A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20FE10" wp14:editId="56236415">
            <wp:extent cx="5940425" cy="269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23D" w14:textId="79928E5D" w:rsidR="00C67E00" w:rsidRDefault="00C67E00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54D942" wp14:editId="00EC0543">
            <wp:extent cx="5940425" cy="4255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A61" w14:textId="2B29C174" w:rsid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9D0F6" wp14:editId="23E534DD">
            <wp:extent cx="5335407" cy="481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285" cy="48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755" w14:textId="66BE01D4" w:rsidR="00C67E00" w:rsidRP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90AC4" wp14:editId="103673ED">
            <wp:extent cx="5940425" cy="3118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1CE" w14:textId="3E794035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ация добавления, удаления и обновления</w:t>
      </w:r>
    </w:p>
    <w:p w14:paraId="4CA1101D" w14:textId="1435BECA" w:rsidR="006F320C" w:rsidRPr="001405E5" w:rsidRDefault="001405E5" w:rsidP="006F320C">
      <w:pPr>
        <w:rPr>
          <w:rFonts w:ascii="Times New Roman" w:hAnsi="Times New Roman" w:cs="Times New Roman"/>
          <w:sz w:val="24"/>
          <w:szCs w:val="24"/>
        </w:rPr>
      </w:pPr>
      <w:r w:rsidRPr="001405E5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м БД на стороне приложения заним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Core</w:t>
      </w:r>
      <w:proofErr w:type="spellEnd"/>
      <w:r w:rsidRPr="00140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D6303" w14:textId="77CACCA4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анные запросы</w:t>
      </w:r>
    </w:p>
    <w:p w14:paraId="3A19A24B" w14:textId="2558B3D3" w:rsidR="006F320C" w:rsidRDefault="00E8349C" w:rsidP="00E8349C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349C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56F762DE" w14:textId="62CDD7E8" w:rsidR="00E8349C" w:rsidRPr="00E8349C" w:rsidRDefault="00E8349C" w:rsidP="00B327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349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83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9C">
        <w:rPr>
          <w:rFonts w:ascii="Times New Roman" w:hAnsi="Times New Roman" w:cs="Times New Roman"/>
          <w:sz w:val="24"/>
          <w:szCs w:val="24"/>
        </w:rPr>
        <w:t>CarDealer</w:t>
      </w:r>
      <w:proofErr w:type="spellEnd"/>
    </w:p>
    <w:p w14:paraId="2CF8C899" w14:textId="41A687D4" w:rsidR="00E8349C" w:rsidRDefault="00E8349C" w:rsidP="00E8349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хем</w:t>
      </w:r>
    </w:p>
    <w:p w14:paraId="6B5A43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0E65334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Dealer</w:t>
      </w:r>
    </w:p>
    <w:p w14:paraId="1F12B0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CB5B120" w14:textId="307FB490" w:rsidR="00E8349C" w:rsidRDefault="00E8349C" w:rsidP="00B32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Prog</w:t>
      </w:r>
    </w:p>
    <w:p w14:paraId="2E3EC168" w14:textId="3B2737B2" w:rsidR="00E8349C" w:rsidRPr="00B32779" w:rsidRDefault="00E8349C" w:rsidP="00E834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32779">
        <w:rPr>
          <w:rFonts w:ascii="Times New Roman" w:hAnsi="Times New Roman" w:cs="Times New Roman"/>
          <w:sz w:val="28"/>
          <w:szCs w:val="28"/>
        </w:rPr>
        <w:t>таблицы</w:t>
      </w:r>
      <w:r w:rsidR="00B32779"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42F60A3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73F25D0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3E8DF1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7C2681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untry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482111A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ity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7AFFE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75BCA63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liveryTime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1428E8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[type] int</w:t>
      </w:r>
    </w:p>
    <w:p w14:paraId="5162FAE8" w14:textId="0F2841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BFA50" w14:textId="37EE3225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5D4067A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0AD5558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3FBA9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68E53D4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[name]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30) not null unique,</w:t>
      </w:r>
    </w:p>
    <w:p w14:paraId="3D6D404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ost money</w:t>
      </w:r>
    </w:p>
    <w:p w14:paraId="2348F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34E78" w14:textId="19428EB0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</w:p>
    <w:p w14:paraId="422959D2" w14:textId="08ADEA54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</w:p>
    <w:p w14:paraId="47679CA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CF100C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id) on delete cascade not null primary key </w:t>
      </w:r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lustered(</w:t>
      </w:r>
      <w:proofErr w:type="spellStart"/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4B73A1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</w:t>
      </w:r>
    </w:p>
    <w:p w14:paraId="343C6AEF" w14:textId="3B72660A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C1544B" w14:textId="5592D5A7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0CDF1FE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66D89D6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F1BCEF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8DEA87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[name]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 not null unique</w:t>
      </w:r>
    </w:p>
    <w:p w14:paraId="60F126C2" w14:textId="4B838CF9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C413DC" w14:textId="1F210E8F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</w:p>
    <w:p w14:paraId="1E68B8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</w:p>
    <w:p w14:paraId="3272EA9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9E786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437EB1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,</w:t>
      </w:r>
    </w:p>
    <w:p w14:paraId="6E744AF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rate float not null,</w:t>
      </w:r>
    </w:p>
    <w:p w14:paraId="7E6BBF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expiration int not null</w:t>
      </w:r>
    </w:p>
    <w:p w14:paraId="069A2FE1" w14:textId="300039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A111B6" w14:textId="098134C4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>Создание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66732529"/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</w:p>
    <w:p w14:paraId="642B886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</w:p>
    <w:p w14:paraId="751CC41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B9A82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id) on delete cascade not null primary key </w:t>
      </w:r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lustered(</w:t>
      </w:r>
      <w:proofErr w:type="spellStart"/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18146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</w:t>
      </w:r>
    </w:p>
    <w:p w14:paraId="19DBA286" w14:textId="1533B67D" w:rsidR="00E8349C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C9ABF" w14:textId="10C0AB9C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Factories</w:t>
      </w:r>
      <w:proofErr w:type="spellEnd"/>
    </w:p>
    <w:p w14:paraId="48B3896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AAC008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Saint-Petersburg', 20000, 7, 3),</w:t>
      </w:r>
    </w:p>
    <w:p w14:paraId="239C098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Ukraine', 'Ismail', 16000, 3, 1),</w:t>
      </w:r>
    </w:p>
    <w:p w14:paraId="3426C13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Belarus', 'Gomel', 11000, 6, 4),</w:t>
      </w:r>
    </w:p>
    <w:p w14:paraId="446347EF" w14:textId="4A8430C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Moscow', 26000, 4, 2)</w:t>
      </w:r>
    </w:p>
    <w:p w14:paraId="4C4F0E9D" w14:textId="0CF5E1A3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ars</w:t>
      </w:r>
      <w:proofErr w:type="spellEnd"/>
    </w:p>
    <w:p w14:paraId="12E8AAC8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02EC7F7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Clio V', 600000),</w:t>
      </w:r>
    </w:p>
    <w:p w14:paraId="45E1E22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Arkana I', 1081000),</w:t>
      </w:r>
    </w:p>
    <w:p w14:paraId="05ADAC5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Duster II', 760000),</w:t>
      </w:r>
    </w:p>
    <w:p w14:paraId="72B8681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'Kaptur I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Рестайлинг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, 1400000),</w:t>
      </w:r>
    </w:p>
    <w:p w14:paraId="277EB4F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Logan I', 209000),</w:t>
      </w:r>
    </w:p>
    <w:p w14:paraId="42F23E6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Symbol II', 227000)</w:t>
      </w:r>
    </w:p>
    <w:p w14:paraId="624FDB5D" w14:textId="6CDCF8CF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arsFactories</w:t>
      </w:r>
      <w:proofErr w:type="spellEnd"/>
    </w:p>
    <w:p w14:paraId="2C9F6D9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B3C9F9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4),</w:t>
      </w:r>
    </w:p>
    <w:p w14:paraId="5FC313E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3),</w:t>
      </w:r>
    </w:p>
    <w:p w14:paraId="59DEAF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1),</w:t>
      </w:r>
    </w:p>
    <w:p w14:paraId="4F02788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lastRenderedPageBreak/>
        <w:t>(3,2),</w:t>
      </w:r>
    </w:p>
    <w:p w14:paraId="2CD618D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1),</w:t>
      </w:r>
    </w:p>
    <w:p w14:paraId="2C832B5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4),</w:t>
      </w:r>
    </w:p>
    <w:p w14:paraId="3F21CC5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3),</w:t>
      </w:r>
    </w:p>
    <w:p w14:paraId="427F94A1" w14:textId="74420473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2)</w:t>
      </w:r>
    </w:p>
    <w:p w14:paraId="23B1954F" w14:textId="7F2085E7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Banks</w:t>
      </w:r>
      <w:proofErr w:type="spellEnd"/>
    </w:p>
    <w:p w14:paraId="0B2ABB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016FC2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ВТБ'),</w:t>
      </w:r>
    </w:p>
    <w:p w14:paraId="3780F9D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Сбербанк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9FD8C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СельХозБанк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3EFBF9D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Тинькофф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3AC1906" w14:textId="12DF09E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redits</w:t>
      </w:r>
      <w:proofErr w:type="spellEnd"/>
    </w:p>
    <w:p w14:paraId="5C48E14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2F85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3.2, 18),</w:t>
      </w:r>
    </w:p>
    <w:p w14:paraId="3D1F54D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20),</w:t>
      </w:r>
    </w:p>
    <w:p w14:paraId="7607AE0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.7, 15),</w:t>
      </w:r>
    </w:p>
    <w:p w14:paraId="1FAC132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12),</w:t>
      </w:r>
    </w:p>
    <w:p w14:paraId="27681D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.8, 13)</w:t>
      </w:r>
    </w:p>
    <w:p w14:paraId="60344F44" w14:textId="38A99EB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arsCredits</w:t>
      </w:r>
      <w:proofErr w:type="spellEnd"/>
    </w:p>
    <w:p w14:paraId="51D1D0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93B6E5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 5),</w:t>
      </w:r>
    </w:p>
    <w:p w14:paraId="78040E3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4),</w:t>
      </w:r>
    </w:p>
    <w:p w14:paraId="4EA31AE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4),</w:t>
      </w:r>
    </w:p>
    <w:p w14:paraId="624B89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),</w:t>
      </w:r>
    </w:p>
    <w:p w14:paraId="06F42EB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),</w:t>
      </w:r>
    </w:p>
    <w:p w14:paraId="60AFDC2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),</w:t>
      </w:r>
    </w:p>
    <w:p w14:paraId="559D58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1),</w:t>
      </w:r>
    </w:p>
    <w:p w14:paraId="10665BC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5),</w:t>
      </w:r>
    </w:p>
    <w:p w14:paraId="15578B1B" w14:textId="301CAE9E" w:rsidR="00B32779" w:rsidRDefault="00B32779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3)</w:t>
      </w:r>
    </w:p>
    <w:p w14:paraId="5763A7E2" w14:textId="1034CB18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ежемесячный платёж</w:t>
      </w:r>
    </w:p>
    <w:p w14:paraId="5F85F90A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A45621">
        <w:rPr>
          <w:rFonts w:ascii="Times New Roman" w:hAnsi="Times New Roman" w:cs="Times New Roman"/>
          <w:sz w:val="24"/>
          <w:szCs w:val="24"/>
          <w:lang w:val="en-US"/>
        </w:rPr>
        <w:t>Dealer.GetMonthlyPay</w:t>
      </w:r>
      <w:proofErr w:type="spellEnd"/>
    </w:p>
    <w:p w14:paraId="31AFDFDB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432BABA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7D63F582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ECE7B0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/100) / 12</w:t>
      </w:r>
    </w:p>
    <w:p w14:paraId="5251BC17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@cost * (@monthly * </w:t>
      </w:r>
      <w:proofErr w:type="gramStart"/>
      <w:r w:rsidRPr="00A45621">
        <w:rPr>
          <w:rFonts w:ascii="Times New Roman" w:hAnsi="Times New Roman" w:cs="Times New Roman"/>
          <w:sz w:val="24"/>
          <w:szCs w:val="24"/>
          <w:lang w:val="en-US"/>
        </w:rPr>
        <w:t>power(</w:t>
      </w:r>
      <w:proofErr w:type="gramEnd"/>
      <w:r w:rsidRPr="00A45621">
        <w:rPr>
          <w:rFonts w:ascii="Times New Roman" w:hAnsi="Times New Roman" w:cs="Times New Roman"/>
          <w:sz w:val="24"/>
          <w:szCs w:val="24"/>
          <w:lang w:val="en-US"/>
        </w:rPr>
        <w:t>(1 + @monthly), @months) / (power((1 + @monthly), @months) - 1))</w:t>
      </w:r>
    </w:p>
    <w:p w14:paraId="54601DA0" w14:textId="7DCBE646" w:rsid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45621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24E08A3" w14:textId="20B978F9" w:rsid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сумму процентов</w:t>
      </w:r>
    </w:p>
    <w:p w14:paraId="4A15830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Percents</w:t>
      </w:r>
      <w:proofErr w:type="spellEnd"/>
    </w:p>
    <w:p w14:paraId="3650AE6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503ED5B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1598DD5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6F23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 / 100) / 12</w:t>
      </w:r>
    </w:p>
    <w:p w14:paraId="56A34D0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monthPay float = @cost * (@monthly *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ower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(1 + @monthly), @months) / (power((1 + @monthly), @months) - 1))</w:t>
      </w:r>
    </w:p>
    <w:p w14:paraId="51CEED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percents float = @cost * @monthly</w:t>
      </w:r>
    </w:p>
    <w:p w14:paraId="0A7BCBD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A4778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months !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32D95ED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8181C7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cost -= @monthPay - @cost * @monthly</w:t>
      </w:r>
    </w:p>
    <w:p w14:paraId="3008200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percents += @cost * @monthly</w:t>
      </w:r>
    </w:p>
    <w:p w14:paraId="42C256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months -= 1</w:t>
      </w:r>
    </w:p>
    <w:p w14:paraId="346A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714798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BF8D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eturn @percents</w:t>
      </w:r>
    </w:p>
    <w:p w14:paraId="0662A288" w14:textId="2CBA6B5A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06B51DB6" w14:textId="6C1044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>Функция, возвращающая таблицу с информацией о машине</w:t>
      </w:r>
    </w:p>
    <w:p w14:paraId="0F09664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CarInfo</w:t>
      </w:r>
      <w:proofErr w:type="spellEnd"/>
    </w:p>
    <w:p w14:paraId="76A62C5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model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600062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@ret table</w:t>
      </w:r>
    </w:p>
    <w:p w14:paraId="09C108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D74689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5DC745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5681C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361A2DB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2559CA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monthlyPa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 </w:t>
      </w:r>
    </w:p>
    <w:p w14:paraId="00C359A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piration date, </w:t>
      </w:r>
    </w:p>
    <w:p w14:paraId="615411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12A52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FAA309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it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F17D6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1083E9D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arrival date</w:t>
      </w:r>
    </w:p>
    <w:p w14:paraId="2FAD94C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30487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58D8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carId int = (select id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[name] = @model)</w:t>
      </w:r>
    </w:p>
    <w:p w14:paraId="7F707D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creditId int, @months int, @percent float, @bankId int</w:t>
      </w:r>
    </w:p>
    <w:p w14:paraId="1978BC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cursor local</w:t>
      </w:r>
    </w:p>
    <w:p w14:paraId="47D6D2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</w:p>
    <w:p w14:paraId="17582F6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id, expiration, rate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</w:p>
    <w:p w14:paraId="2D1F8D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sCredits.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Credits.id</w:t>
      </w:r>
    </w:p>
    <w:p w14:paraId="2E920C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</w:t>
      </w:r>
    </w:p>
    <w:p w14:paraId="33E48A5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9AFF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123A1C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71DA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creditId, @months, @percent, @bankId</w:t>
      </w:r>
    </w:p>
    <w:p w14:paraId="5CCB90F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088447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5C7B8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cost money = (select cos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id = @carId)</w:t>
      </w:r>
    </w:p>
    <w:p w14:paraId="69EE53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bank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 = (select [name]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id = @bankId)</w:t>
      </w:r>
    </w:p>
    <w:p w14:paraId="770AF1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factoryId int, 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arrival int, @transpCost money</w:t>
      </w:r>
    </w:p>
    <w:p w14:paraId="79F1B6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cursor local</w:t>
      </w:r>
    </w:p>
    <w:p w14:paraId="4903511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</w:p>
    <w:p w14:paraId="1F4A41E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id, country, city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liveryTi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7ECF52B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id</w:t>
      </w:r>
    </w:p>
    <w:p w14:paraId="72A55D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</w:t>
      </w:r>
    </w:p>
    <w:p w14:paraId="4CF526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E02B0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79DF57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factoryId, @country, @city, @arrival, @transpCost</w:t>
      </w:r>
    </w:p>
    <w:p w14:paraId="0819825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55A99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660258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@ret values</w:t>
      </w:r>
    </w:p>
    <w:p w14:paraId="03184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reditId, @factoryId, @cost,</w:t>
      </w:r>
    </w:p>
    <w:p w14:paraId="55E2F1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@cost +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Percen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cost, @months, @percent) + @transpCost, 2),</w:t>
      </w:r>
    </w:p>
    <w:p w14:paraId="7E64E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spellStart"/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MonthlyPa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cost, @months, @percent), 2),</w:t>
      </w:r>
    </w:p>
    <w:p w14:paraId="7FEE96F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atead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month, @months, GETDATE()),</w:t>
      </w:r>
    </w:p>
    <w:p w14:paraId="7F21EAB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@bankName, @country, @city, @transpCost,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atead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day, @arrival, GETDATE()))</w:t>
      </w:r>
    </w:p>
    <w:p w14:paraId="5336C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1F2D1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factoryId, @country, @city, @arrival, @transpCost</w:t>
      </w:r>
    </w:p>
    <w:p w14:paraId="02128DD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1CD88F4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s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3AFD81A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allocat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2A63622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B9F3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creditId, @months, @percent, @bankId</w:t>
      </w:r>
    </w:p>
    <w:p w14:paraId="15C1193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BF197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FCD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s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6C49476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allocat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52452DB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</w:p>
    <w:p w14:paraId="777DE1A9" w14:textId="77777777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3471A1D" w14:textId="3D4B57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, созданные указанным заводом</w:t>
      </w:r>
    </w:p>
    <w:p w14:paraId="1499470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Factor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factoryId int)</w:t>
      </w:r>
    </w:p>
    <w:p w14:paraId="5747C3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77311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30EE52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s.*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41D8D93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id</w:t>
      </w:r>
    </w:p>
    <w:p w14:paraId="23FCD1DC" w14:textId="37132E56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= @factoryId</w:t>
      </w:r>
    </w:p>
    <w:p w14:paraId="350BB41F" w14:textId="125FA4B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 с указанным названием модели</w:t>
      </w:r>
    </w:p>
    <w:p w14:paraId="1D0784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Na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44852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2F64F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E4654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6387FE48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[name] like '%'+@name+'%'</w:t>
      </w:r>
    </w:p>
    <w:p w14:paraId="6FEC9AA4" w14:textId="77777777" w:rsidR="00656EB0" w:rsidRPr="00105E69" w:rsidRDefault="0065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E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77900F" w14:textId="6FECF129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lastRenderedPageBreak/>
        <w:t>Функция, возвращающая авто, у которых цена в диапазоне между @upper и @down</w:t>
      </w:r>
    </w:p>
    <w:p w14:paraId="05A4FE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Pric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upper money, @down money)</w:t>
      </w:r>
    </w:p>
    <w:p w14:paraId="25C2EB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1D095C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A0E50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71039283" w14:textId="121FFB00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cost &lt;= @upper and cost &gt;= @down</w:t>
      </w:r>
    </w:p>
    <w:p w14:paraId="0151A3DC" w14:textId="0AFDB820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t>Процедура, добавляющая Авто и связывающая его с заводом и кредитом</w:t>
      </w:r>
    </w:p>
    <w:p w14:paraId="593D12C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AddCar</w:t>
      </w:r>
      <w:proofErr w:type="spellEnd"/>
    </w:p>
    <w:p w14:paraId="1707223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 @cost money)</w:t>
      </w:r>
    </w:p>
    <w:p w14:paraId="07B9108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61BB850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C092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0729122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name, @cost)</w:t>
      </w:r>
    </w:p>
    <w:p w14:paraId="4DAA90D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2382D80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6DA560A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C7A9D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06EC700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Модель с таким названием уже существует.', 14, 1)</w:t>
      </w:r>
    </w:p>
    <w:p w14:paraId="3792D5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428D51D2" w14:textId="17031329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407DFC7" w14:textId="2492C53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</w:t>
      </w:r>
    </w:p>
    <w:p w14:paraId="362A99E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Factory</w:t>
      </w:r>
      <w:proofErr w:type="spellEnd"/>
    </w:p>
    <w:p w14:paraId="1B5E1A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deliveryTime int, @type int, @transpCost money)</w:t>
      </w:r>
    </w:p>
    <w:p w14:paraId="0428AF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7DCBF4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5AA3ED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5DDA288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ountry, @city, @transpCost, @deliveryTime, @type)</w:t>
      </w:r>
    </w:p>
    <w:p w14:paraId="1550A5C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51F446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2339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6C7A9F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ollback transaction</w:t>
      </w:r>
    </w:p>
    <w:p w14:paraId="373DC242" w14:textId="77777777" w:rsidR="00656EB0" w:rsidRPr="00CE0545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aiserror</w:t>
      </w:r>
      <w:proofErr w:type="spellEnd"/>
      <w:r w:rsidRPr="00CE05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0545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656EB0">
        <w:rPr>
          <w:rFonts w:ascii="Times New Roman" w:hAnsi="Times New Roman" w:cs="Times New Roman"/>
          <w:sz w:val="24"/>
          <w:szCs w:val="24"/>
        </w:rPr>
        <w:t>Ошибка</w:t>
      </w:r>
      <w:r w:rsidRPr="00CE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при</w:t>
      </w:r>
      <w:r w:rsidRPr="00CE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добавлении</w:t>
      </w:r>
      <w:r w:rsidRPr="00CE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завода</w:t>
      </w:r>
      <w:r w:rsidRPr="00CE0545">
        <w:rPr>
          <w:rFonts w:ascii="Times New Roman" w:hAnsi="Times New Roman" w:cs="Times New Roman"/>
          <w:sz w:val="24"/>
          <w:szCs w:val="24"/>
          <w:lang w:val="en-US"/>
        </w:rPr>
        <w:t>.', 14, 1)</w:t>
      </w:r>
    </w:p>
    <w:p w14:paraId="575238D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05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nd catch</w:t>
      </w:r>
    </w:p>
    <w:p w14:paraId="0C1CC63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6EBCDD1" w14:textId="689F8272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 и Авто, связывающая их вместе и кредитом</w:t>
      </w:r>
    </w:p>
    <w:p w14:paraId="2EE80CA4" w14:textId="77777777" w:rsidR="00656EB0" w:rsidRPr="00CE0545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0545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CE0545">
        <w:rPr>
          <w:rFonts w:ascii="Times New Roman" w:hAnsi="Times New Roman" w:cs="Times New Roman"/>
          <w:sz w:val="24"/>
          <w:szCs w:val="24"/>
          <w:lang w:val="en-US"/>
        </w:rPr>
        <w:t>Dealer.AddCarAndFactory</w:t>
      </w:r>
      <w:proofErr w:type="spellEnd"/>
    </w:p>
    <w:p w14:paraId="1739CE3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 @cost money, @creditId int,</w:t>
      </w:r>
    </w:p>
    <w:p w14:paraId="1FA8D7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deliveryTime int, @type int, @transpCost money)</w:t>
      </w:r>
    </w:p>
    <w:p w14:paraId="2B5729E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9EECF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69A1A3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name, @cost)</w:t>
      </w:r>
    </w:p>
    <w:p w14:paraId="7910BB1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eclare @carId int = @@IDENTITY</w:t>
      </w:r>
    </w:p>
    <w:p w14:paraId="11E5A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3340F35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creditId)</w:t>
      </w:r>
    </w:p>
    <w:p w14:paraId="5DC40BA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FFBE3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23209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ountry, @city, @transpCost, @deliveryTime, @type)</w:t>
      </w:r>
    </w:p>
    <w:p w14:paraId="749C5C7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D950F1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@IDENTITY)</w:t>
      </w:r>
    </w:p>
    <w:p w14:paraId="4395C809" w14:textId="4A718DF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427DC61" w14:textId="56CDA92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Банк</w:t>
      </w:r>
    </w:p>
    <w:p w14:paraId="6F51ED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Bank</w:t>
      </w:r>
      <w:proofErr w:type="spellEnd"/>
    </w:p>
    <w:p w14:paraId="35147E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50))</w:t>
      </w:r>
    </w:p>
    <w:p w14:paraId="6E3CCA6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D2D80C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5B1FD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586935B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name);</w:t>
      </w:r>
    </w:p>
    <w:p w14:paraId="573D80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6D87AB5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08C5C9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26C2C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19D3784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Название банка должно быть уникальным.', 14, 1)</w:t>
      </w:r>
    </w:p>
    <w:p w14:paraId="60BA9B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683E70A5" w14:textId="71EA928B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E744A00" w14:textId="0F7070CD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Кредит</w:t>
      </w:r>
    </w:p>
    <w:p w14:paraId="5E4D982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Credit</w:t>
      </w:r>
      <w:proofErr w:type="spellEnd"/>
    </w:p>
    <w:p w14:paraId="61D295C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bankId int, @rate float, @expiration int)</w:t>
      </w:r>
    </w:p>
    <w:p w14:paraId="66C931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F86D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02B339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30BA8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FD64E0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bankId, @rate, @expiration)</w:t>
      </w:r>
    </w:p>
    <w:p w14:paraId="5B7BEBD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3C13384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4863A75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32182F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64E4A7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ID выбранного банка не существует.', 14, 1)</w:t>
      </w:r>
    </w:p>
    <w:p w14:paraId="32E8DF4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701845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E2E84AE" w14:textId="1CC0E558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связь между машиной, кредитом и заводом</w:t>
      </w:r>
    </w:p>
    <w:p w14:paraId="0EAF7D70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AddCarCreditFactoryRef</w:t>
      </w:r>
      <w:proofErr w:type="spellEnd"/>
    </w:p>
    <w:p w14:paraId="7D6BE8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arId int, @creditId int, @factoryId int)</w:t>
      </w:r>
    </w:p>
    <w:p w14:paraId="2FB648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F1208A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1CD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7E8CC6A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 and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reditId)</w:t>
      </w:r>
    </w:p>
    <w:p w14:paraId="79AEC9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arId, @creditId)</w:t>
      </w:r>
    </w:p>
    <w:p w14:paraId="416FF1F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 and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factoryId)</w:t>
      </w:r>
    </w:p>
    <w:p w14:paraId="7EA364D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arId, @factoryId)</w:t>
      </w:r>
    </w:p>
    <w:p w14:paraId="5D6004C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47A38E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689D85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E14C6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7E01621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17BBE60E" w14:textId="161CC322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E7569C6" w14:textId="25E70E4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, используемый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5262EC3D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OnCarInsert</w:t>
      </w:r>
      <w:proofErr w:type="spellEnd"/>
    </w:p>
    <w:p w14:paraId="380DB97A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01914495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instead of insert</w:t>
      </w:r>
    </w:p>
    <w:p w14:paraId="3D00B1A4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5EABAC2E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7AF95093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ab/>
        <w:t>select [name], cost from inserted</w:t>
      </w:r>
    </w:p>
    <w:p w14:paraId="49951E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[name] not in (select [name]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679DBC" w14:textId="78CE3A6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71AEFBE" w14:textId="3F7E7565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actories</w:t>
      </w:r>
    </w:p>
    <w:p w14:paraId="326D8F2F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OnFactoryDelete</w:t>
      </w:r>
      <w:proofErr w:type="spellEnd"/>
    </w:p>
    <w:p w14:paraId="301AC88E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105E6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0E8CB832" w14:textId="77777777" w:rsidR="00656EB0" w:rsidRPr="00CE0545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0545">
        <w:rPr>
          <w:rFonts w:ascii="Times New Roman" w:hAnsi="Times New Roman" w:cs="Times New Roman"/>
          <w:sz w:val="24"/>
          <w:szCs w:val="24"/>
          <w:lang w:val="en-US"/>
        </w:rPr>
        <w:t>instead of delete</w:t>
      </w:r>
    </w:p>
    <w:p w14:paraId="47830A04" w14:textId="77777777" w:rsidR="00656EB0" w:rsidRPr="00CE0545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0545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0924099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469144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Factories.id = deleted.id)</w:t>
      </w:r>
    </w:p>
    <w:p w14:paraId="4DEE1CD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'Завода(-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) с указанным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не существует.', 14, 1)</w:t>
      </w:r>
    </w:p>
    <w:p w14:paraId="42D45E6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6837A0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390FFA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 (select id from deleted)</w:t>
      </w:r>
    </w:p>
    <w:p w14:paraId="0C2259F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CE1D91C" w14:textId="19FCDB46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anks</w:t>
      </w:r>
    </w:p>
    <w:p w14:paraId="18CD4299" w14:textId="1F52B721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OnBankDelete</w:t>
      </w:r>
      <w:proofErr w:type="spellEnd"/>
    </w:p>
    <w:p w14:paraId="158096C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012587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instead of delete</w:t>
      </w:r>
    </w:p>
    <w:p w14:paraId="17CBCAE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00331F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4446066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Banks.id = deleted.id)</w:t>
      </w:r>
    </w:p>
    <w:p w14:paraId="4D70DC6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Указанных банков не существует.', 14, 1)</w:t>
      </w:r>
    </w:p>
    <w:p w14:paraId="7DC320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41C194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3A661F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 (select id from deleted)</w:t>
      </w:r>
    </w:p>
    <w:p w14:paraId="77E7322F" w14:textId="1B8B7F87" w:rsidR="00656EB0" w:rsidRDefault="00656EB0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51A81BDC" w14:textId="2C97FD93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t>Создание логинов БД</w:t>
      </w:r>
    </w:p>
    <w:p w14:paraId="78692263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login Administrator with password = 'password'</w:t>
      </w:r>
    </w:p>
    <w:p w14:paraId="1323D766" w14:textId="6CFAA365" w:rsid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create login </w:t>
      </w:r>
      <w:proofErr w:type="spellStart"/>
      <w:r w:rsidRPr="00370F34">
        <w:rPr>
          <w:rFonts w:ascii="Times New Roman" w:hAnsi="Times New Roman" w:cs="Times New Roman"/>
          <w:sz w:val="24"/>
          <w:szCs w:val="24"/>
          <w:lang w:val="en-US"/>
        </w:rPr>
        <w:t>GuestLogin</w:t>
      </w:r>
      <w:proofErr w:type="spellEnd"/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 with password = '123456'</w:t>
      </w:r>
    </w:p>
    <w:p w14:paraId="4022D304" w14:textId="77777777" w:rsidR="00370F34" w:rsidRPr="00CE0545" w:rsidRDefault="00370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54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5B5911" w14:textId="5DF5F773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ользователя для логина </w:t>
      </w:r>
      <w:r w:rsidRPr="00370F34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370F34">
        <w:rPr>
          <w:rFonts w:ascii="Times New Roman" w:hAnsi="Times New Roman" w:cs="Times New Roman"/>
          <w:sz w:val="28"/>
          <w:szCs w:val="28"/>
        </w:rPr>
        <w:t xml:space="preserve"> и выдача ему прав</w:t>
      </w:r>
    </w:p>
    <w:p w14:paraId="0302661B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user [Admin] for login Administrator</w:t>
      </w:r>
    </w:p>
    <w:p w14:paraId="0E13D142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grant select, insert, update, delete, execute on </w:t>
      </w:r>
      <w:proofErr w:type="gramStart"/>
      <w:r w:rsidRPr="00370F34">
        <w:rPr>
          <w:rFonts w:ascii="Times New Roman" w:hAnsi="Times New Roman" w:cs="Times New Roman"/>
          <w:sz w:val="24"/>
          <w:szCs w:val="24"/>
          <w:lang w:val="en-US"/>
        </w:rPr>
        <w:t>schema :</w:t>
      </w:r>
      <w:proofErr w:type="gramEnd"/>
      <w:r w:rsidRPr="00370F34">
        <w:rPr>
          <w:rFonts w:ascii="Times New Roman" w:hAnsi="Times New Roman" w:cs="Times New Roman"/>
          <w:sz w:val="24"/>
          <w:szCs w:val="24"/>
          <w:lang w:val="en-US"/>
        </w:rPr>
        <w:t>: Dealer to [Admin]</w:t>
      </w:r>
    </w:p>
    <w:p w14:paraId="1D863DE2" w14:textId="0B72614B" w:rsid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grant select, insert, update, delete, execute on </w:t>
      </w:r>
      <w:proofErr w:type="gramStart"/>
      <w:r w:rsidRPr="00370F34">
        <w:rPr>
          <w:rFonts w:ascii="Times New Roman" w:hAnsi="Times New Roman" w:cs="Times New Roman"/>
          <w:sz w:val="24"/>
          <w:szCs w:val="24"/>
          <w:lang w:val="en-US"/>
        </w:rPr>
        <w:t>schema :</w:t>
      </w:r>
      <w:proofErr w:type="gramEnd"/>
      <w:r w:rsidRPr="00370F34">
        <w:rPr>
          <w:rFonts w:ascii="Times New Roman" w:hAnsi="Times New Roman" w:cs="Times New Roman"/>
          <w:sz w:val="24"/>
          <w:szCs w:val="24"/>
          <w:lang w:val="en-US"/>
        </w:rPr>
        <w:t>: Prog to [Admin]</w:t>
      </w:r>
    </w:p>
    <w:p w14:paraId="3E0B416E" w14:textId="3FDEB5EC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t xml:space="preserve">Создание пользователя для логина </w:t>
      </w:r>
      <w:proofErr w:type="spellStart"/>
      <w:r w:rsidRPr="00370F34">
        <w:rPr>
          <w:rFonts w:ascii="Times New Roman" w:hAnsi="Times New Roman" w:cs="Times New Roman"/>
          <w:sz w:val="28"/>
          <w:szCs w:val="28"/>
          <w:lang w:val="en-US"/>
        </w:rPr>
        <w:t>GuestLogin</w:t>
      </w:r>
      <w:proofErr w:type="spellEnd"/>
      <w:r w:rsidRPr="00370F34">
        <w:rPr>
          <w:rFonts w:ascii="Times New Roman" w:hAnsi="Times New Roman" w:cs="Times New Roman"/>
          <w:sz w:val="28"/>
          <w:szCs w:val="28"/>
        </w:rPr>
        <w:t xml:space="preserve"> и выдача ему прав</w:t>
      </w:r>
    </w:p>
    <w:p w14:paraId="456DDCCA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create user </w:t>
      </w:r>
      <w:proofErr w:type="spellStart"/>
      <w:r w:rsidRPr="00370F34">
        <w:rPr>
          <w:rFonts w:ascii="Times New Roman" w:hAnsi="Times New Roman" w:cs="Times New Roman"/>
          <w:sz w:val="24"/>
          <w:szCs w:val="24"/>
          <w:lang w:val="en-US"/>
        </w:rPr>
        <w:t>GuestUser</w:t>
      </w:r>
      <w:proofErr w:type="spellEnd"/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 for login </w:t>
      </w:r>
      <w:proofErr w:type="spellStart"/>
      <w:r w:rsidRPr="00370F34">
        <w:rPr>
          <w:rFonts w:ascii="Times New Roman" w:hAnsi="Times New Roman" w:cs="Times New Roman"/>
          <w:sz w:val="24"/>
          <w:szCs w:val="24"/>
          <w:lang w:val="en-US"/>
        </w:rPr>
        <w:t>GuestLogin</w:t>
      </w:r>
      <w:proofErr w:type="spellEnd"/>
    </w:p>
    <w:p w14:paraId="22BC1929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gramStart"/>
      <w:r w:rsidRPr="00370F34">
        <w:rPr>
          <w:rFonts w:ascii="Times New Roman" w:hAnsi="Times New Roman" w:cs="Times New Roman"/>
          <w:sz w:val="24"/>
          <w:szCs w:val="24"/>
          <w:lang w:val="en-US"/>
        </w:rPr>
        <w:t>schema :</w:t>
      </w:r>
      <w:proofErr w:type="gramEnd"/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: Dealer to </w:t>
      </w:r>
      <w:proofErr w:type="spellStart"/>
      <w:r w:rsidRPr="00370F34">
        <w:rPr>
          <w:rFonts w:ascii="Times New Roman" w:hAnsi="Times New Roman" w:cs="Times New Roman"/>
          <w:sz w:val="24"/>
          <w:szCs w:val="24"/>
          <w:lang w:val="en-US"/>
        </w:rPr>
        <w:t>GuestUser</w:t>
      </w:r>
      <w:proofErr w:type="spellEnd"/>
    </w:p>
    <w:p w14:paraId="107E9FCC" w14:textId="251E0354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gramStart"/>
      <w:r w:rsidRPr="00370F34">
        <w:rPr>
          <w:rFonts w:ascii="Times New Roman" w:hAnsi="Times New Roman" w:cs="Times New Roman"/>
          <w:sz w:val="24"/>
          <w:szCs w:val="24"/>
          <w:lang w:val="en-US"/>
        </w:rPr>
        <w:t>schema :</w:t>
      </w:r>
      <w:proofErr w:type="gramEnd"/>
      <w:r w:rsidRPr="00370F34">
        <w:rPr>
          <w:rFonts w:ascii="Times New Roman" w:hAnsi="Times New Roman" w:cs="Times New Roman"/>
          <w:sz w:val="24"/>
          <w:szCs w:val="24"/>
          <w:lang w:val="en-US"/>
        </w:rPr>
        <w:t xml:space="preserve">: Prog to </w:t>
      </w:r>
      <w:proofErr w:type="spellStart"/>
      <w:r w:rsidRPr="00370F34">
        <w:rPr>
          <w:rFonts w:ascii="Times New Roman" w:hAnsi="Times New Roman" w:cs="Times New Roman"/>
          <w:sz w:val="24"/>
          <w:szCs w:val="24"/>
          <w:lang w:val="en-US"/>
        </w:rPr>
        <w:t>GuestUser</w:t>
      </w:r>
      <w:proofErr w:type="spellEnd"/>
    </w:p>
    <w:p w14:paraId="6F7EA474" w14:textId="2D78D3C7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еспечение целостности БД</w:t>
      </w:r>
    </w:p>
    <w:p w14:paraId="0F613A42" w14:textId="509BA612" w:rsidR="006F320C" w:rsidRPr="00285E37" w:rsidRDefault="00285E37" w:rsidP="006F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стность базы данных обеспечивается с помощью ключевых слов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cade</w:t>
      </w:r>
      <w:r w:rsidRPr="00285E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каждом столбце </w:t>
      </w:r>
      <w:r w:rsidR="00CA28C9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где есть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285E3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285E37">
        <w:rPr>
          <w:rFonts w:ascii="Times New Roman" w:hAnsi="Times New Roman" w:cs="Times New Roman"/>
          <w:sz w:val="24"/>
          <w:szCs w:val="24"/>
        </w:rPr>
        <w:t>”.</w:t>
      </w:r>
    </w:p>
    <w:p w14:paraId="085611F5" w14:textId="59AA6698" w:rsidR="00B3090F" w:rsidRPr="00370F34" w:rsidRDefault="006F320C" w:rsidP="00370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граничение прав доступа. Защита данных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B3090F">
        <w:rPr>
          <w:rFonts w:ascii="Times New Roman" w:hAnsi="Times New Roman" w:cs="Times New Roman"/>
          <w:sz w:val="24"/>
          <w:szCs w:val="24"/>
        </w:rPr>
        <w:t>В БД существует два логина и два пользователя:</w:t>
      </w:r>
    </w:p>
    <w:p w14:paraId="36E86E32" w14:textId="0753985C" w:rsidR="00B3090F" w:rsidRPr="00B3090F" w:rsidRDefault="00B3090F" w:rsidP="00B30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 паролем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– 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</w:p>
    <w:p w14:paraId="6465233A" w14:textId="7B769070" w:rsidR="00B3090F" w:rsidRDefault="00B3090F" w:rsidP="00B30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estLogin</w:t>
      </w:r>
      <w:proofErr w:type="spellEnd"/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 паролем </w:t>
      </w:r>
      <w:r w:rsidRPr="00B3090F">
        <w:rPr>
          <w:rFonts w:ascii="Times New Roman" w:hAnsi="Times New Roman" w:cs="Times New Roman"/>
          <w:sz w:val="24"/>
          <w:szCs w:val="24"/>
        </w:rPr>
        <w:t xml:space="preserve">“123456” –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estUser</w:t>
      </w:r>
      <w:proofErr w:type="spellEnd"/>
      <w:r w:rsidRPr="00B3090F">
        <w:rPr>
          <w:rFonts w:ascii="Times New Roman" w:hAnsi="Times New Roman" w:cs="Times New Roman"/>
          <w:sz w:val="24"/>
          <w:szCs w:val="24"/>
        </w:rPr>
        <w:t>”</w:t>
      </w:r>
    </w:p>
    <w:p w14:paraId="0E901EF6" w14:textId="76B68E8C" w:rsidR="00B3090F" w:rsidRDefault="00B3090F" w:rsidP="00B30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меет разрешения на следующие команды: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te</w:t>
      </w:r>
      <w:r w:rsidRPr="00B30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разрешения распространяются на схемы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B3090F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полняет роль администратора БД, который может изменять данные каждой таблицы, выполнять все пр</w:t>
      </w:r>
      <w:r w:rsidR="002D00CB">
        <w:rPr>
          <w:rFonts w:ascii="Times New Roman" w:hAnsi="Times New Roman" w:cs="Times New Roman"/>
          <w:sz w:val="24"/>
          <w:szCs w:val="24"/>
        </w:rPr>
        <w:t>оцедуры и функции.</w:t>
      </w:r>
    </w:p>
    <w:p w14:paraId="5487776F" w14:textId="02DB7865" w:rsidR="00370F34" w:rsidRPr="00370F34" w:rsidRDefault="00370F34" w:rsidP="00B30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estUser</w:t>
      </w:r>
      <w:proofErr w:type="spellEnd"/>
      <w:r w:rsidRPr="00370F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ак следует из названия, выполняет роль «Гостя», который не может изменять строки в таблицах. Он имеет разрешения только на команду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хемы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370F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370F34">
        <w:rPr>
          <w:rFonts w:ascii="Times New Roman" w:hAnsi="Times New Roman" w:cs="Times New Roman"/>
          <w:sz w:val="24"/>
          <w:szCs w:val="24"/>
        </w:rPr>
        <w:t>”.</w:t>
      </w:r>
    </w:p>
    <w:p w14:paraId="69DE3B6D" w14:textId="77777777" w:rsidR="00370F34" w:rsidRDefault="00370F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C040EBF" w14:textId="13060AEF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320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алгоритмов (блок-схемы) программных модулей</w:t>
      </w:r>
    </w:p>
    <w:p w14:paraId="2CAF0F5C" w14:textId="1107D2C5" w:rsidR="00885EB7" w:rsidRDefault="00105E69" w:rsidP="00105E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4F12D1" wp14:editId="16F1212B">
            <wp:extent cx="2371725" cy="459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CBF" w14:textId="32F04BC0" w:rsidR="00105E69" w:rsidRPr="00105E69" w:rsidRDefault="00105E69" w:rsidP="0010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749B3C" w14:textId="179FE005" w:rsidR="00105E69" w:rsidRDefault="00105E69" w:rsidP="00105E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DF17B" wp14:editId="16F6DD98">
            <wp:extent cx="4924425" cy="8810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E473" w14:textId="18D750C1" w:rsidR="00105E69" w:rsidRDefault="00105E69" w:rsidP="0010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Data</w:t>
      </w:r>
      <w:proofErr w:type="spellEnd"/>
      <w:r w:rsidRPr="00285E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5E37">
        <w:rPr>
          <w:rFonts w:ascii="Times New Roman" w:hAnsi="Times New Roman" w:cs="Times New Roman"/>
          <w:sz w:val="28"/>
          <w:szCs w:val="28"/>
        </w:rPr>
        <w:t>)</w:t>
      </w:r>
    </w:p>
    <w:p w14:paraId="1741B284" w14:textId="59549926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равочная система</w:t>
      </w:r>
    </w:p>
    <w:p w14:paraId="1D842418" w14:textId="7988EBB6" w:rsidR="00105E69" w:rsidRPr="00CE0545" w:rsidRDefault="00176B4A" w:rsidP="00105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, вверху находится меню с пунктом «Справка». При нажатии на нее появится диалоговое окно с необходимой информацией по пользованию программой.</w:t>
      </w:r>
    </w:p>
    <w:p w14:paraId="736E0664" w14:textId="694689B4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Тестирование приложения</w:t>
      </w:r>
    </w:p>
    <w:p w14:paraId="521DBFB7" w14:textId="2268F0BC" w:rsidR="00105E69" w:rsidRDefault="00AF1BF5" w:rsidP="00105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банк и вставить в него кредит.</w:t>
      </w:r>
    </w:p>
    <w:p w14:paraId="2EE82B59" w14:textId="430C9B3E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B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74F" wp14:editId="6015E55A">
            <wp:extent cx="2889504" cy="1782812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0788" cy="18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626D" w14:textId="47C591C1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1. Вход в БД под логином </w:t>
      </w:r>
      <w:r>
        <w:rPr>
          <w:rFonts w:ascii="Times New Roman" w:hAnsi="Times New Roman" w:cs="Times New Roman"/>
          <w:sz w:val="18"/>
          <w:szCs w:val="18"/>
          <w:lang w:val="en-US"/>
        </w:rPr>
        <w:t>Administrator</w:t>
      </w:r>
      <w:r w:rsidRPr="00AF1BF5">
        <w:rPr>
          <w:rFonts w:ascii="Times New Roman" w:hAnsi="Times New Roman" w:cs="Times New Roman"/>
          <w:sz w:val="18"/>
          <w:szCs w:val="18"/>
        </w:rPr>
        <w:t>.</w:t>
      </w:r>
    </w:p>
    <w:p w14:paraId="3217FF1B" w14:textId="77777777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1757AC0" w14:textId="5DA2801B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1BF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0DFD115" wp14:editId="281F09D3">
            <wp:extent cx="5940425" cy="267004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88"/>
                    <a:stretch/>
                  </pic:blipFill>
                  <pic:spPr bwMode="auto">
                    <a:xfrm>
                      <a:off x="0" y="0"/>
                      <a:ext cx="5940425" cy="2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68B8" w14:textId="2B8F2C69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2. Выбор пункта меню «Банки \ Кредиты»</w:t>
      </w:r>
    </w:p>
    <w:p w14:paraId="48A6B5F5" w14:textId="6595B8D7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771F82B" wp14:editId="54049C1E">
            <wp:extent cx="3000714" cy="270662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004" cy="27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E5C" w14:textId="32377208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3. Страница </w:t>
      </w:r>
      <w:r>
        <w:rPr>
          <w:rFonts w:ascii="Times New Roman" w:hAnsi="Times New Roman" w:cs="Times New Roman"/>
          <w:sz w:val="18"/>
          <w:szCs w:val="1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anksPag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14:paraId="141E77F2" w14:textId="3FA99747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00C91F93" wp14:editId="5064A20C">
            <wp:extent cx="3591763" cy="91121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0515" cy="9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E5D" w14:textId="7D6964D5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4. </w:t>
      </w:r>
      <w:r w:rsidR="006504FC">
        <w:rPr>
          <w:rFonts w:ascii="Times New Roman" w:hAnsi="Times New Roman" w:cs="Times New Roman"/>
          <w:sz w:val="18"/>
          <w:szCs w:val="18"/>
        </w:rPr>
        <w:t>Окно создания банка</w:t>
      </w:r>
    </w:p>
    <w:p w14:paraId="4F4E408E" w14:textId="6405C5D4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5374B9A" wp14:editId="1626A7F3">
            <wp:extent cx="3547872" cy="3220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5945" cy="3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AD4" w14:textId="0BB3F099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5. Страница </w:t>
      </w:r>
      <w:r>
        <w:rPr>
          <w:rFonts w:ascii="Times New Roman" w:hAnsi="Times New Roman" w:cs="Times New Roman"/>
          <w:sz w:val="18"/>
          <w:szCs w:val="1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BanksPag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”</w:t>
      </w:r>
    </w:p>
    <w:p w14:paraId="1121C466" w14:textId="1F9F4DDD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504FC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ECF0365" wp14:editId="67F791BF">
            <wp:extent cx="2867559" cy="121374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0451" cy="12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EC54" w14:textId="0A6DE402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6. Окно создания кредита</w:t>
      </w:r>
    </w:p>
    <w:p w14:paraId="34D0D6D3" w14:textId="3DF7C09D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69CDB61" wp14:editId="7E951CAE">
            <wp:extent cx="3585657" cy="325526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858" cy="32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017" w14:textId="1710C087" w:rsidR="006504FC" w:rsidRP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7. Результат добавления</w:t>
      </w:r>
    </w:p>
    <w:p w14:paraId="666D9E93" w14:textId="36C56768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133DCEB" w14:textId="3F73B86D" w:rsidR="00CB7093" w:rsidRDefault="00CE0545" w:rsidP="00CB7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ашинного эксперимента приложения, я нашел способ с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E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ъекцию и потенциальный способ навредить данным в БД. Это может сделать пользователь, который вошел в приложение под логином </w:t>
      </w:r>
      <w:r w:rsidRPr="00CE054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CE0545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в окнах добавления</w:t>
      </w:r>
      <w:r w:rsidR="00CB7093">
        <w:rPr>
          <w:rFonts w:ascii="Times New Roman" w:hAnsi="Times New Roman" w:cs="Times New Roman"/>
          <w:sz w:val="24"/>
          <w:szCs w:val="24"/>
        </w:rPr>
        <w:t xml:space="preserve"> банка\завода\кредита\машины.</w:t>
      </w:r>
    </w:p>
    <w:p w14:paraId="6E7E58A2" w14:textId="2DA86C5B" w:rsidR="00D13F66" w:rsidRDefault="00806A2A" w:rsidP="00CB7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этой проблемы, следует использовать класс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80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80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Pr="00806A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, вместо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Context</w:t>
      </w:r>
      <w:proofErr w:type="spellEnd"/>
      <w:r w:rsidRPr="0080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C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51A68B" w14:textId="635A366C" w:rsidR="00D13F66" w:rsidRDefault="00D13F66" w:rsidP="00CB7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аспектах приложения я не нашел проблем, и считаю ее достаточной.</w:t>
      </w:r>
    </w:p>
    <w:p w14:paraId="16E6AFD8" w14:textId="213E5D50" w:rsidR="00D13F66" w:rsidRPr="0083053F" w:rsidRDefault="00BE5B3D" w:rsidP="00CB7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иложения и БД использовалась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B3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, и следующее программное обеспечение: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E5B3D">
        <w:rPr>
          <w:rFonts w:ascii="Times New Roman" w:hAnsi="Times New Roman" w:cs="Times New Roman"/>
          <w:sz w:val="24"/>
          <w:szCs w:val="24"/>
        </w:rPr>
        <w:t xml:space="preserve"> 19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BE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E5B3D">
        <w:rPr>
          <w:rFonts w:ascii="Times New Roman" w:hAnsi="Times New Roman" w:cs="Times New Roman"/>
          <w:sz w:val="24"/>
          <w:szCs w:val="24"/>
        </w:rPr>
        <w:t xml:space="preserve"> 18</w:t>
      </w:r>
      <w:r w:rsidR="00C33A58" w:rsidRPr="00C33A58">
        <w:rPr>
          <w:rFonts w:ascii="Times New Roman" w:hAnsi="Times New Roman" w:cs="Times New Roman"/>
          <w:sz w:val="24"/>
          <w:szCs w:val="24"/>
        </w:rPr>
        <w:t>.</w:t>
      </w:r>
      <w:r w:rsidR="00C33A58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C33A5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33A58" w:rsidRPr="00C33A58">
        <w:rPr>
          <w:rFonts w:ascii="Times New Roman" w:hAnsi="Times New Roman" w:cs="Times New Roman"/>
          <w:sz w:val="24"/>
          <w:szCs w:val="24"/>
        </w:rPr>
        <w:t xml:space="preserve"> </w:t>
      </w:r>
      <w:r w:rsidR="00C33A58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33A58" w:rsidRPr="00C33A58">
        <w:rPr>
          <w:rFonts w:ascii="Times New Roman" w:hAnsi="Times New Roman" w:cs="Times New Roman"/>
          <w:sz w:val="24"/>
          <w:szCs w:val="24"/>
        </w:rPr>
        <w:t xml:space="preserve"> 19 </w:t>
      </w:r>
      <w:r w:rsidR="0083053F">
        <w:rPr>
          <w:rFonts w:ascii="Times New Roman" w:hAnsi="Times New Roman" w:cs="Times New Roman"/>
          <w:sz w:val="24"/>
          <w:szCs w:val="24"/>
        </w:rPr>
        <w:t xml:space="preserve">я работал с технологиями </w:t>
      </w:r>
      <w:proofErr w:type="spellStart"/>
      <w:r w:rsidR="0083053F">
        <w:rPr>
          <w:rFonts w:ascii="Times New Roman" w:hAnsi="Times New Roman" w:cs="Times New Roman"/>
          <w:sz w:val="24"/>
          <w:szCs w:val="24"/>
          <w:lang w:val="en-US"/>
        </w:rPr>
        <w:t>EFCore</w:t>
      </w:r>
      <w:proofErr w:type="spellEnd"/>
      <w:r w:rsidR="0083053F">
        <w:rPr>
          <w:rFonts w:ascii="Times New Roman" w:hAnsi="Times New Roman" w:cs="Times New Roman"/>
          <w:sz w:val="24"/>
          <w:szCs w:val="24"/>
        </w:rPr>
        <w:t xml:space="preserve">, 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83053F" w:rsidRPr="0083053F">
        <w:rPr>
          <w:rFonts w:ascii="Times New Roman" w:hAnsi="Times New Roman" w:cs="Times New Roman"/>
          <w:sz w:val="24"/>
          <w:szCs w:val="24"/>
        </w:rPr>
        <w:t xml:space="preserve">, </w:t>
      </w:r>
      <w:r w:rsidR="0083053F">
        <w:rPr>
          <w:rFonts w:ascii="Times New Roman" w:hAnsi="Times New Roman" w:cs="Times New Roman"/>
          <w:sz w:val="24"/>
          <w:szCs w:val="24"/>
        </w:rPr>
        <w:t xml:space="preserve">а также установил несколько 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="0083053F" w:rsidRPr="0083053F">
        <w:rPr>
          <w:rFonts w:ascii="Times New Roman" w:hAnsi="Times New Roman" w:cs="Times New Roman"/>
          <w:sz w:val="24"/>
          <w:szCs w:val="24"/>
        </w:rPr>
        <w:t xml:space="preserve"> </w:t>
      </w:r>
      <w:r w:rsidR="0083053F">
        <w:rPr>
          <w:rFonts w:ascii="Times New Roman" w:hAnsi="Times New Roman" w:cs="Times New Roman"/>
          <w:sz w:val="24"/>
          <w:szCs w:val="24"/>
        </w:rPr>
        <w:t xml:space="preserve">пакетов: </w:t>
      </w:r>
      <w:proofErr w:type="spellStart"/>
      <w:r w:rsidR="0083053F">
        <w:rPr>
          <w:rFonts w:ascii="Times New Roman" w:hAnsi="Times New Roman" w:cs="Times New Roman"/>
          <w:sz w:val="24"/>
          <w:szCs w:val="24"/>
          <w:lang w:val="en-US"/>
        </w:rPr>
        <w:t>PropertyChanged</w:t>
      </w:r>
      <w:proofErr w:type="spellEnd"/>
      <w:r w:rsidR="0083053F" w:rsidRPr="0083053F">
        <w:rPr>
          <w:rFonts w:ascii="Times New Roman" w:hAnsi="Times New Roman" w:cs="Times New Roman"/>
          <w:sz w:val="24"/>
          <w:szCs w:val="24"/>
        </w:rPr>
        <w:t>.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Fody</w:t>
      </w:r>
      <w:r w:rsidR="0083053F" w:rsidRPr="00830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53F">
        <w:rPr>
          <w:rFonts w:ascii="Times New Roman" w:hAnsi="Times New Roman" w:cs="Times New Roman"/>
          <w:sz w:val="24"/>
          <w:szCs w:val="24"/>
          <w:lang w:val="en-US"/>
        </w:rPr>
        <w:t>Newtonsoft</w:t>
      </w:r>
      <w:proofErr w:type="spellEnd"/>
      <w:r w:rsidR="0083053F" w:rsidRPr="0083053F">
        <w:rPr>
          <w:rFonts w:ascii="Times New Roman" w:hAnsi="Times New Roman" w:cs="Times New Roman"/>
          <w:sz w:val="24"/>
          <w:szCs w:val="24"/>
        </w:rPr>
        <w:t>.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053F" w:rsidRPr="0083053F">
        <w:rPr>
          <w:rFonts w:ascii="Times New Roman" w:hAnsi="Times New Roman" w:cs="Times New Roman"/>
          <w:sz w:val="24"/>
          <w:szCs w:val="24"/>
        </w:rPr>
        <w:t xml:space="preserve">, 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="0083053F" w:rsidRPr="0083053F">
        <w:rPr>
          <w:rFonts w:ascii="Times New Roman" w:hAnsi="Times New Roman" w:cs="Times New Roman"/>
          <w:sz w:val="24"/>
          <w:szCs w:val="24"/>
        </w:rPr>
        <w:t>.</w:t>
      </w:r>
      <w:r w:rsidR="0083053F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3053F" w:rsidRPr="0083053F">
        <w:rPr>
          <w:rFonts w:ascii="Times New Roman" w:hAnsi="Times New Roman" w:cs="Times New Roman"/>
          <w:sz w:val="24"/>
          <w:szCs w:val="24"/>
        </w:rPr>
        <w:t>.</w:t>
      </w:r>
    </w:p>
    <w:p w14:paraId="0437A008" w14:textId="41E78FEB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14:paraId="3DD47B20" w14:textId="31B2B68C" w:rsidR="0083053F" w:rsidRPr="0083053F" w:rsidRDefault="0083053F" w:rsidP="0083053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3053F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ta</w:t>
        </w:r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83053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3D4F669E" w14:textId="3011DED8" w:rsidR="0083053F" w:rsidRDefault="0083053F" w:rsidP="008305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203EF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ribbble.com</w:t>
        </w:r>
      </w:hyperlink>
    </w:p>
    <w:p w14:paraId="7711507F" w14:textId="7366F963" w:rsidR="00105E69" w:rsidRPr="00105E69" w:rsidRDefault="0083053F" w:rsidP="0083053F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36" w:history="1">
        <w:r w:rsidRPr="0083053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profess</w:t>
        </w:r>
        <w:r w:rsidRPr="0083053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83053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web.ru/</w:t>
        </w:r>
      </w:hyperlink>
    </w:p>
    <w:sectPr w:rsidR="00105E69" w:rsidRPr="0010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1F5"/>
    <w:multiLevelType w:val="hybridMultilevel"/>
    <w:tmpl w:val="C804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CEE"/>
    <w:multiLevelType w:val="hybridMultilevel"/>
    <w:tmpl w:val="F374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98A"/>
    <w:multiLevelType w:val="hybridMultilevel"/>
    <w:tmpl w:val="B61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6370"/>
    <w:multiLevelType w:val="hybridMultilevel"/>
    <w:tmpl w:val="0DFC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81"/>
    <w:rsid w:val="00042737"/>
    <w:rsid w:val="0006781A"/>
    <w:rsid w:val="00105E69"/>
    <w:rsid w:val="001405E5"/>
    <w:rsid w:val="00176B4A"/>
    <w:rsid w:val="00243E33"/>
    <w:rsid w:val="00285E37"/>
    <w:rsid w:val="0029400C"/>
    <w:rsid w:val="002C6758"/>
    <w:rsid w:val="002D00CB"/>
    <w:rsid w:val="00313603"/>
    <w:rsid w:val="00370F34"/>
    <w:rsid w:val="0051358D"/>
    <w:rsid w:val="00625B14"/>
    <w:rsid w:val="006504FC"/>
    <w:rsid w:val="00656EB0"/>
    <w:rsid w:val="006B012C"/>
    <w:rsid w:val="006F320C"/>
    <w:rsid w:val="00783B71"/>
    <w:rsid w:val="00806A2A"/>
    <w:rsid w:val="0083053F"/>
    <w:rsid w:val="00885EB7"/>
    <w:rsid w:val="00930713"/>
    <w:rsid w:val="00A45621"/>
    <w:rsid w:val="00AF1BF5"/>
    <w:rsid w:val="00B3090F"/>
    <w:rsid w:val="00B32779"/>
    <w:rsid w:val="00B9760A"/>
    <w:rsid w:val="00BB326B"/>
    <w:rsid w:val="00BE5B3D"/>
    <w:rsid w:val="00C33A58"/>
    <w:rsid w:val="00C67E00"/>
    <w:rsid w:val="00C77023"/>
    <w:rsid w:val="00CA28C9"/>
    <w:rsid w:val="00CB7093"/>
    <w:rsid w:val="00CE0545"/>
    <w:rsid w:val="00D13F66"/>
    <w:rsid w:val="00D20135"/>
    <w:rsid w:val="00D26586"/>
    <w:rsid w:val="00E76181"/>
    <w:rsid w:val="00E80D80"/>
    <w:rsid w:val="00E8349C"/>
    <w:rsid w:val="00EC4C77"/>
    <w:rsid w:val="00F2540E"/>
    <w:rsid w:val="00F83C75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AD60"/>
  <w15:chartTrackingRefBased/>
  <w15:docId w15:val="{E3A9F566-87AA-4AE2-B235-B5D83DA1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586"/>
  </w:style>
  <w:style w:type="character" w:styleId="a7">
    <w:name w:val="page number"/>
    <w:basedOn w:val="a0"/>
    <w:uiPriority w:val="99"/>
    <w:semiHidden/>
    <w:unhideWhenUsed/>
    <w:rsid w:val="00D26586"/>
  </w:style>
  <w:style w:type="character" w:styleId="a8">
    <w:name w:val="Hyperlink"/>
    <w:basedOn w:val="a0"/>
    <w:uiPriority w:val="99"/>
    <w:unhideWhenUsed/>
    <w:rsid w:val="008305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053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0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metanit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rofessorweb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ribbble.com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A93D-A014-49F6-A29C-B42C53D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Орешко</dc:creator>
  <cp:keywords/>
  <dc:description/>
  <cp:lastModifiedBy>Ян Орешко</cp:lastModifiedBy>
  <cp:revision>13</cp:revision>
  <dcterms:created xsi:type="dcterms:W3CDTF">2021-03-14T08:57:00Z</dcterms:created>
  <dcterms:modified xsi:type="dcterms:W3CDTF">2021-03-23T21:22:00Z</dcterms:modified>
</cp:coreProperties>
</file>